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E360" w14:textId="29D1924A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1D25E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382572">
        <w:rPr>
          <w:rFonts w:ascii="Arial" w:eastAsia="Arial Unicode MS" w:hAnsi="Arial" w:cs="Arial"/>
          <w:kern w:val="3"/>
          <w:sz w:val="20"/>
          <w:szCs w:val="20"/>
        </w:rPr>
        <w:t>1</w:t>
      </w:r>
      <w:r w:rsidR="0014142A">
        <w:rPr>
          <w:rFonts w:ascii="Arial" w:eastAsia="Arial Unicode MS" w:hAnsi="Arial" w:cs="Arial"/>
          <w:kern w:val="3"/>
          <w:sz w:val="20"/>
          <w:szCs w:val="20"/>
        </w:rPr>
        <w:t>.09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441DCCB6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14142A">
        <w:rPr>
          <w:rFonts w:ascii="Arial" w:hAnsi="Arial" w:cs="Arial"/>
          <w:sz w:val="20"/>
          <w:szCs w:val="20"/>
        </w:rPr>
        <w:t xml:space="preserve">(t.j. Dz. U. z 2022 </w:t>
      </w:r>
      <w:r w:rsidR="00DC3732" w:rsidRPr="00DC3732">
        <w:rPr>
          <w:rFonts w:ascii="Arial" w:hAnsi="Arial" w:cs="Arial"/>
          <w:sz w:val="20"/>
          <w:szCs w:val="20"/>
        </w:rPr>
        <w:t>r. poz. 1</w:t>
      </w:r>
      <w:r w:rsidR="0014142A">
        <w:rPr>
          <w:rFonts w:ascii="Arial" w:hAnsi="Arial" w:cs="Arial"/>
          <w:sz w:val="20"/>
          <w:szCs w:val="20"/>
        </w:rPr>
        <w:t>710</w:t>
      </w:r>
      <w:r w:rsidR="00DC3732" w:rsidRPr="00DC3732">
        <w:rPr>
          <w:rFonts w:ascii="Arial" w:hAnsi="Arial" w:cs="Arial"/>
          <w:sz w:val="20"/>
          <w:szCs w:val="20"/>
        </w:rPr>
        <w:t xml:space="preserve">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>„ustawą Pzp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0455CF30" w:rsidR="00CC14DD" w:rsidRPr="008254F7" w:rsidRDefault="00CC14DD" w:rsidP="00F32FC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="0014142A">
        <w:rPr>
          <w:rFonts w:ascii="Arial" w:hAnsi="Arial" w:cs="Arial"/>
          <w:sz w:val="20"/>
          <w:szCs w:val="20"/>
        </w:rPr>
        <w:t>GP.271.27.2022.JC</w:t>
      </w:r>
      <w:r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r w:rsidR="0014142A" w:rsidRPr="0014142A">
        <w:rPr>
          <w:rFonts w:ascii="Arial" w:hAnsi="Arial" w:cs="Arial"/>
          <w:sz w:val="20"/>
          <w:szCs w:val="20"/>
        </w:rPr>
        <w:t>„Przebudowa dróg gminnych w miejscowości Kowańcz, gm. Karlino”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1B097181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Pzp</w:t>
      </w:r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9568C5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 xml:space="preserve"> otwart</w:t>
      </w:r>
      <w:r w:rsidR="009568C5">
        <w:rPr>
          <w:rFonts w:ascii="Arial" w:hAnsi="Arial" w:cs="Arial"/>
          <w:sz w:val="20"/>
          <w:szCs w:val="20"/>
        </w:rPr>
        <w:t>e</w:t>
      </w:r>
      <w:r w:rsidR="00F32FCB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ofert</w:t>
      </w:r>
      <w:r w:rsidR="009568C5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>:</w:t>
      </w:r>
    </w:p>
    <w:p w14:paraId="150FF93B" w14:textId="77C40012" w:rsidR="0014142A" w:rsidRDefault="0014142A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zadania</w:t>
      </w:r>
      <w:r w:rsidRPr="0014142A">
        <w:rPr>
          <w:rFonts w:ascii="Arial" w:hAnsi="Arial" w:cs="Arial"/>
          <w:sz w:val="20"/>
          <w:szCs w:val="20"/>
        </w:rPr>
        <w:t xml:space="preserve"> częściowe</w:t>
      </w:r>
      <w:r>
        <w:rPr>
          <w:rFonts w:ascii="Arial" w:hAnsi="Arial" w:cs="Arial"/>
          <w:sz w:val="20"/>
          <w:szCs w:val="20"/>
        </w:rPr>
        <w:t>go</w:t>
      </w:r>
      <w:r w:rsidRPr="0014142A">
        <w:rPr>
          <w:rFonts w:ascii="Arial" w:hAnsi="Arial" w:cs="Arial"/>
          <w:sz w:val="20"/>
          <w:szCs w:val="20"/>
        </w:rPr>
        <w:t xml:space="preserve"> nr 1 - Przebudowa dróg gminnych w miejscowości Kowańcz, gm. Karlino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F32FCB" w:rsidRPr="00B83303" w14:paraId="6B350EA1" w14:textId="3251EA73" w:rsidTr="001D25E2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F32FCB" w:rsidRPr="004A7A35" w:rsidRDefault="00F32FCB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F32FCB" w:rsidRPr="00EF736C" w:rsidRDefault="00F32FCB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F32FCB" w:rsidRPr="00B83303" w14:paraId="2990A02B" w14:textId="2501C2B3" w:rsidTr="001D25E2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70A2" w14:textId="679765D9" w:rsidR="00F32FCB" w:rsidRPr="00C90B90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B4CD" w14:textId="77777777" w:rsidR="0014142A" w:rsidRDefault="0014142A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 Usług Drogowo – Mostowo – Transportowych, Jan Kruszewski, </w:t>
            </w:r>
          </w:p>
          <w:p w14:paraId="60A2E32A" w14:textId="3FEDD751" w:rsidR="0014142A" w:rsidRDefault="0014142A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lino 50, 78-200 Białogard</w:t>
            </w: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4C8BE69" w14:textId="63F19D98" w:rsidR="00F32FCB" w:rsidRPr="006B3D4C" w:rsidRDefault="0014142A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 672-000-37-68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DD5D9" w14:textId="5E46D511" w:rsidR="00F32FCB" w:rsidRPr="006B3D4C" w:rsidRDefault="00B433C4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345.643,17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2D15BC5C" w:rsidR="00C12C00" w:rsidRDefault="0014142A" w:rsidP="0014142A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Dla zadania</w:t>
      </w:r>
      <w:r w:rsidRPr="0014142A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częściowe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go</w:t>
      </w:r>
      <w:r w:rsidRPr="0014142A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nr 2 - Pełnienie funkcji Inspektora Nadzoru Inwestorskiego nad realizacją zadania: „Przebudowa dróg gminnych w miejscowości Kowańcz, gm. Karlino”</w:t>
      </w:r>
    </w:p>
    <w:p w14:paraId="35E7E944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1CECB95C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14142A" w:rsidRPr="00B83303" w14:paraId="37A0852A" w14:textId="77777777" w:rsidTr="000C7480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C653" w14:textId="77777777" w:rsidR="0014142A" w:rsidRPr="004A7A35" w:rsidRDefault="0014142A" w:rsidP="000C7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32AD" w14:textId="77777777" w:rsidR="0014142A" w:rsidRPr="00EF736C" w:rsidRDefault="0014142A" w:rsidP="000C748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8C621" w14:textId="77777777" w:rsidR="0014142A" w:rsidRPr="000B7DF1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5DA5AB11" w14:textId="77777777" w:rsidR="0014142A" w:rsidRPr="000B7DF1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14142A" w:rsidRPr="00B83303" w14:paraId="2FA731B4" w14:textId="77777777" w:rsidTr="000C7480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7BDE" w14:textId="77777777" w:rsidR="0014142A" w:rsidRPr="00C90B90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07E3" w14:textId="46381BA2" w:rsidR="00B433C4" w:rsidRPr="00B433C4" w:rsidRDefault="00B433C4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. z o.o.</w:t>
            </w:r>
          </w:p>
          <w:p w14:paraId="77085332" w14:textId="0337615E" w:rsidR="0014142A" w:rsidRPr="0014142A" w:rsidRDefault="00B433C4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skorskiego 21, 70-809 Szczecin</w:t>
            </w:r>
          </w:p>
          <w:p w14:paraId="3399C4CC" w14:textId="588AA6EC" w:rsidR="0014142A" w:rsidRPr="006B3D4C" w:rsidRDefault="0014142A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P: </w:t>
            </w:r>
            <w:r w:rsidR="00B433C4"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52555746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F9516" w14:textId="5A327F34" w:rsidR="0014142A" w:rsidRPr="006B3D4C" w:rsidRDefault="00B433C4" w:rsidP="000C748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.254,20</w:t>
            </w:r>
          </w:p>
        </w:tc>
      </w:tr>
    </w:tbl>
    <w:p w14:paraId="408FC83A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7012FAF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379853E" w14:textId="77777777" w:rsidR="0099090E" w:rsidRPr="004529F8" w:rsidRDefault="0099090E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8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7B096" w14:textId="77777777" w:rsidR="00CA1C25" w:rsidRDefault="00CA1C25" w:rsidP="003058C4">
      <w:r>
        <w:separator/>
      </w:r>
    </w:p>
  </w:endnote>
  <w:endnote w:type="continuationSeparator" w:id="0">
    <w:p w14:paraId="6CE27461" w14:textId="77777777" w:rsidR="00CA1C25" w:rsidRDefault="00CA1C25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2176" w14:textId="77777777" w:rsidR="00CA1C25" w:rsidRDefault="00CA1C25" w:rsidP="003058C4">
      <w:r>
        <w:separator/>
      </w:r>
    </w:p>
  </w:footnote>
  <w:footnote w:type="continuationSeparator" w:id="0">
    <w:p w14:paraId="412E957F" w14:textId="77777777" w:rsidR="00CA1C25" w:rsidRDefault="00CA1C25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0124"/>
    <w:rsid w:val="0014142A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D25E2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572"/>
    <w:rsid w:val="00382B0E"/>
    <w:rsid w:val="003879CB"/>
    <w:rsid w:val="003A595C"/>
    <w:rsid w:val="003A6711"/>
    <w:rsid w:val="003A6CE9"/>
    <w:rsid w:val="003B16C5"/>
    <w:rsid w:val="003B1B9F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E16A1"/>
    <w:rsid w:val="004E2CAB"/>
    <w:rsid w:val="004F0F37"/>
    <w:rsid w:val="004F1D35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24C9"/>
    <w:rsid w:val="008838A1"/>
    <w:rsid w:val="00897B6B"/>
    <w:rsid w:val="008A5081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568C5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9090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433C4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1C25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2028F7B7-6154-4B14-9EA7-A00DBA75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42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85CE-8498-4475-832B-C60DEF55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252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17</cp:revision>
  <cp:lastPrinted>2022-06-27T09:27:00Z</cp:lastPrinted>
  <dcterms:created xsi:type="dcterms:W3CDTF">2022-02-03T11:08:00Z</dcterms:created>
  <dcterms:modified xsi:type="dcterms:W3CDTF">2022-09-21T08:55:00Z</dcterms:modified>
</cp:coreProperties>
</file>